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荣年鉴  2015</w:t>
      </w:r>
    </w:p>
    <w:p>
      <w:r>
        <w:t>作者：&lt;font color=Red&gt;柘&lt;/font&gt;荣县地方志编纂委员会编</w:t>
      </w:r>
    </w:p>
    <w:p>
      <w:r>
        <w:t>出版社：海峡书局,2015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柘荣年鉴  2015 评论地址：https://www.jiaokey.com/book/detail/1457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